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经典帝王故事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经典帝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74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彩图经典帝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